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2372DC">
        <w:rPr>
          <w:rFonts w:ascii="Times New Roman" w:hAnsi="Times New Roman" w:cs="Times New Roman"/>
          <w:sz w:val="24"/>
          <w:szCs w:val="24"/>
        </w:rPr>
        <w:t>06.05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D6A86" w:rsidRPr="002372DC" w:rsidRDefault="002D6A86" w:rsidP="00BD0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2372DC" w:rsidRPr="002372DC">
        <w:rPr>
          <w:rFonts w:ascii="Times New Roman" w:hAnsi="Times New Roman"/>
          <w:b/>
          <w:sz w:val="24"/>
          <w:szCs w:val="24"/>
        </w:rPr>
        <w:t>Повторение. Нумерация.</w:t>
      </w:r>
    </w:p>
    <w:p w:rsidR="00BD07C4" w:rsidRPr="00BD07C4" w:rsidRDefault="00BD07C4" w:rsidP="00BD07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2372DC">
        <w:rPr>
          <w:rFonts w:ascii="Times New Roman" w:hAnsi="Times New Roman" w:cs="Times New Roman"/>
          <w:sz w:val="24"/>
          <w:szCs w:val="24"/>
        </w:rPr>
        <w:t>Стр.86,№1,№2 (устно)</w:t>
      </w:r>
    </w:p>
    <w:p w:rsidR="002D6A86" w:rsidRPr="00C80FBC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372DC">
        <w:rPr>
          <w:rFonts w:ascii="Times New Roman" w:hAnsi="Times New Roman" w:cs="Times New Roman"/>
          <w:sz w:val="24"/>
          <w:szCs w:val="24"/>
        </w:rPr>
        <w:t>Стр.86,№3,№6 в тетради.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2372DC">
        <w:rPr>
          <w:rFonts w:ascii="Times New Roman" w:hAnsi="Times New Roman" w:cs="Times New Roman"/>
          <w:sz w:val="24"/>
          <w:szCs w:val="24"/>
        </w:rPr>
        <w:t>Стр.87,№12,№16 (устно)</w:t>
      </w:r>
    </w:p>
    <w:p w:rsidR="001858B9" w:rsidRPr="002372DC" w:rsidRDefault="0071334B" w:rsidP="00BD07C4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г)</w:t>
      </w:r>
      <w:r w:rsidR="002372DC">
        <w:rPr>
          <w:rFonts w:ascii="Times New Roman" w:hAnsi="Times New Roman" w:cs="Times New Roman"/>
          <w:sz w:val="24"/>
          <w:szCs w:val="24"/>
        </w:rPr>
        <w:t xml:space="preserve"> Д/</w:t>
      </w:r>
      <w:proofErr w:type="spellStart"/>
      <w:r w:rsidR="002372D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372DC">
        <w:rPr>
          <w:rFonts w:ascii="Times New Roman" w:hAnsi="Times New Roman" w:cs="Times New Roman"/>
          <w:sz w:val="24"/>
          <w:szCs w:val="24"/>
        </w:rPr>
        <w:t>. Стр.87,№17,№19 в тетради.</w:t>
      </w:r>
    </w:p>
    <w:p w:rsidR="00B449E6" w:rsidRPr="00D16889" w:rsidRDefault="002372DC" w:rsidP="00B449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 w:rsidR="00900517"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D73C3D" w:rsidRPr="00D73C3D"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</w:rPr>
        <w:t>. адрес</w:t>
      </w:r>
      <w:r w:rsidR="00D958B7">
        <w:t xml:space="preserve"> 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proofErr w:type="spellEnd"/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AE10C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10C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D73C3D">
        <w:rPr>
          <w:rFonts w:ascii="Times New Roman" w:hAnsi="Times New Roman" w:cs="Times New Roman"/>
          <w:b/>
          <w:sz w:val="24"/>
          <w:szCs w:val="24"/>
        </w:rPr>
        <w:t xml:space="preserve"> 06 мая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7711"/>
    <w:multiLevelType w:val="multilevel"/>
    <w:tmpl w:val="42B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274"/>
    <w:rsid w:val="00085225"/>
    <w:rsid w:val="001858B9"/>
    <w:rsid w:val="002372DC"/>
    <w:rsid w:val="002731D2"/>
    <w:rsid w:val="002B09CF"/>
    <w:rsid w:val="002D0143"/>
    <w:rsid w:val="002D6A86"/>
    <w:rsid w:val="003325B7"/>
    <w:rsid w:val="00364C75"/>
    <w:rsid w:val="00442768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6743E"/>
    <w:rsid w:val="007A2AB6"/>
    <w:rsid w:val="007D1AEB"/>
    <w:rsid w:val="007F7274"/>
    <w:rsid w:val="00803E53"/>
    <w:rsid w:val="00806A49"/>
    <w:rsid w:val="0086734D"/>
    <w:rsid w:val="008B587E"/>
    <w:rsid w:val="008F1729"/>
    <w:rsid w:val="00900517"/>
    <w:rsid w:val="0090662B"/>
    <w:rsid w:val="00931266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BD07C4"/>
    <w:rsid w:val="00C01A41"/>
    <w:rsid w:val="00C02451"/>
    <w:rsid w:val="00C72A6B"/>
    <w:rsid w:val="00C80FBC"/>
    <w:rsid w:val="00CB5E3A"/>
    <w:rsid w:val="00CC6E55"/>
    <w:rsid w:val="00D16889"/>
    <w:rsid w:val="00D73C3D"/>
    <w:rsid w:val="00D958B7"/>
    <w:rsid w:val="00E02F07"/>
    <w:rsid w:val="00F22814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9936-145B-4D4D-9832-8E7FCE56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37</cp:revision>
  <dcterms:created xsi:type="dcterms:W3CDTF">2020-04-08T17:50:00Z</dcterms:created>
  <dcterms:modified xsi:type="dcterms:W3CDTF">2020-05-05T14:05:00Z</dcterms:modified>
</cp:coreProperties>
</file>